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7073C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184B43F2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5E569D">
              <w:rPr>
                <w:rFonts w:ascii="Arial Narrow" w:hAnsi="Arial Narrow" w:cstheme="minorHAnsi"/>
                <w:bCs/>
                <w:sz w:val="20"/>
                <w:szCs w:val="20"/>
              </w:rPr>
              <w:t>{edital}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/2021</w:t>
            </w:r>
          </w:p>
        </w:tc>
      </w:tr>
      <w:tr w:rsidR="00C7073C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203B862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C7073C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61047F8B" w:rsidR="00C7073C" w:rsidRPr="0041592C" w:rsidRDefault="00C7073C" w:rsidP="004E2CE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C7073C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1424B84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ATIVIDADES:</w:t>
            </w:r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8"/>
        <w:gridCol w:w="3118"/>
      </w:tblGrid>
      <w:tr w:rsidR="00C7073C" w:rsidRPr="0041592C" w14:paraId="516DCF78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64E075D4" w14:textId="635E1B05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GEISY ANNY VENÂNCIO</w:t>
            </w:r>
          </w:p>
        </w:tc>
        <w:tc>
          <w:tcPr>
            <w:tcW w:w="3118" w:type="dxa"/>
            <w:vAlign w:val="center"/>
          </w:tcPr>
          <w:p w14:paraId="12152D0C" w14:textId="2C3F86A1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789.492.622-15</w:t>
            </w:r>
          </w:p>
        </w:tc>
      </w:tr>
      <w:tr w:rsidR="00C7073C" w:rsidRPr="0041592C" w14:paraId="62D87E6F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3118" w:type="dxa"/>
            <w:vAlign w:val="center"/>
          </w:tcPr>
          <w:p w14:paraId="7B721690" w14:textId="4EE3C31D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(92) 98103-8060</w:t>
            </w:r>
          </w:p>
        </w:tc>
      </w:tr>
      <w:tr w:rsidR="00C7073C" w:rsidRPr="0041592C" w14:paraId="640DAB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2677465C" w14:textId="065D9074" w:rsidR="00C7073C" w:rsidRPr="00927212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A5005A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CF12E2" w:rsidRPr="00702D6B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5547543204765180</w:t>
              </w:r>
            </w:hyperlink>
            <w:r w:rsidR="00CF12E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B81E1C6" w14:textId="38CEA321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CF12E2" w:rsidRPr="00CF12E2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geisy.venancio@ifam.edu.br</w:t>
              </w:r>
            </w:hyperlink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0BF55A7" w14:textId="12C0FE70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211081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119"/>
        <w:gridCol w:w="3118"/>
      </w:tblGrid>
      <w:tr w:rsidR="00C7073C" w:rsidRPr="0041592C" w14:paraId="7D3E6B7D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75A6252C" w14:textId="455C1D8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C71AF5"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3118" w:type="dxa"/>
            <w:vAlign w:val="center"/>
          </w:tcPr>
          <w:p w14:paraId="01ED0751" w14:textId="57589A72" w:rsidR="00C7073C" w:rsidRPr="0041592C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C7073C" w:rsidRPr="0041592C" w14:paraId="33E40F3C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5EAE9C09" w14:textId="428AF6A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3118" w:type="dxa"/>
            <w:vAlign w:val="center"/>
          </w:tcPr>
          <w:p w14:paraId="6BA4FF53" w14:textId="71CB0D42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C7073C" w:rsidRPr="0041592C" w14:paraId="0B5C793B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4F2942D8" w14:textId="385D3F78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curso}</w:t>
            </w:r>
          </w:p>
        </w:tc>
        <w:tc>
          <w:tcPr>
            <w:tcW w:w="3118" w:type="dxa"/>
            <w:vAlign w:val="center"/>
          </w:tcPr>
          <w:p w14:paraId="7CF62E55" w14:textId="5F1CECFA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turma}</w:t>
            </w:r>
          </w:p>
        </w:tc>
      </w:tr>
      <w:tr w:rsidR="00C7073C" w:rsidRPr="0041592C" w14:paraId="210D024E" w14:textId="77777777" w:rsidTr="00497EC5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1921031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  <w:tc>
          <w:tcPr>
            <w:tcW w:w="3119" w:type="dxa"/>
            <w:vAlign w:val="center"/>
          </w:tcPr>
          <w:p w14:paraId="1A9D3445" w14:textId="2F75EE04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2D76B6"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BEAFD88" w14:textId="1CAFEF7B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DATA NASCIMEN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nasc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  <w:gridCol w:w="737"/>
        <w:gridCol w:w="737"/>
      </w:tblGrid>
      <w:tr w:rsidR="00761BFC" w:rsidRPr="00DC6DB9" w14:paraId="678DAF93" w14:textId="77777777" w:rsidTr="009B7007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211" w:type="dxa"/>
            <w:gridSpan w:val="3"/>
            <w:vAlign w:val="center"/>
          </w:tcPr>
          <w:p w14:paraId="6D516B49" w14:textId="36CA963A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9B7007" w:rsidRPr="00DC6DB9" w14:paraId="38861139" w14:textId="77777777" w:rsidTr="009B7007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74253124" w14:textId="0C1C2B5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51DB22EB" w14:textId="2FB87A3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007" w:rsidRPr="00DC6DB9" w14:paraId="119C2573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 e entrega de Relatório Mensal</w:t>
            </w:r>
          </w:p>
        </w:tc>
        <w:tc>
          <w:tcPr>
            <w:tcW w:w="737" w:type="dxa"/>
            <w:vAlign w:val="center"/>
          </w:tcPr>
          <w:p w14:paraId="545F6F87" w14:textId="7AEEAD49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C466422" w14:textId="317AB68B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37C613D" w14:textId="4BB9B110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</w:tr>
      <w:tr w:rsidR="009B7007" w:rsidRPr="00DC6DB9" w14:paraId="26BC820F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0BC46F79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F52C68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B7007" w:rsidRPr="00DC6DB9" w14:paraId="35CD50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ticipação no Curso FIC</w:t>
            </w:r>
          </w:p>
        </w:tc>
        <w:tc>
          <w:tcPr>
            <w:tcW w:w="737" w:type="dxa"/>
            <w:vAlign w:val="center"/>
          </w:tcPr>
          <w:p w14:paraId="39D59526" w14:textId="6793CBE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1C7962A" w14:textId="27549ED8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70D8AE69" w14:textId="1C74BCF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B7007" w:rsidRPr="00DC6DB9" w14:paraId="290CF1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companhamento da Tutoria</w:t>
            </w:r>
          </w:p>
        </w:tc>
        <w:tc>
          <w:tcPr>
            <w:tcW w:w="737" w:type="dxa"/>
            <w:vAlign w:val="center"/>
          </w:tcPr>
          <w:p w14:paraId="01563A98" w14:textId="12E2002B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412825A" w14:textId="032D3D0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351FAC2F" w14:textId="7989F87F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B7007" w:rsidRPr="00DC6DB9" w14:paraId="73BDC34A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senvolvimento de Competências acadêmicas</w:t>
            </w:r>
          </w:p>
        </w:tc>
        <w:tc>
          <w:tcPr>
            <w:tcW w:w="737" w:type="dxa"/>
            <w:vAlign w:val="center"/>
          </w:tcPr>
          <w:p w14:paraId="15AE07B4" w14:textId="3D0F15A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06A3CD0" w14:textId="06BD84DA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16ABC8CA" w14:textId="2F9E5DF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87441" w14:textId="77777777" w:rsidR="002073F3" w:rsidRDefault="002073F3" w:rsidP="00642CCD">
      <w:r>
        <w:separator/>
      </w:r>
    </w:p>
  </w:endnote>
  <w:endnote w:type="continuationSeparator" w:id="0">
    <w:p w14:paraId="6E86929B" w14:textId="77777777" w:rsidR="002073F3" w:rsidRDefault="002073F3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2073F3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2073F3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60BD" w14:textId="77777777" w:rsidR="002073F3" w:rsidRDefault="002073F3" w:rsidP="00642CCD">
      <w:r>
        <w:separator/>
      </w:r>
    </w:p>
  </w:footnote>
  <w:footnote w:type="continuationSeparator" w:id="0">
    <w:p w14:paraId="0C767D78" w14:textId="77777777" w:rsidR="002073F3" w:rsidRDefault="002073F3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C19C2"/>
    <w:rsid w:val="000E1618"/>
    <w:rsid w:val="000F504F"/>
    <w:rsid w:val="00105388"/>
    <w:rsid w:val="001068AC"/>
    <w:rsid w:val="0011722A"/>
    <w:rsid w:val="00120B4F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073F3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D76B6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B6104"/>
    <w:rsid w:val="003C48DF"/>
    <w:rsid w:val="0041592C"/>
    <w:rsid w:val="0042679F"/>
    <w:rsid w:val="004269CB"/>
    <w:rsid w:val="00431A32"/>
    <w:rsid w:val="004550A3"/>
    <w:rsid w:val="00455A51"/>
    <w:rsid w:val="004675CF"/>
    <w:rsid w:val="00485F44"/>
    <w:rsid w:val="00497EC5"/>
    <w:rsid w:val="004A3D66"/>
    <w:rsid w:val="004A7CDC"/>
    <w:rsid w:val="004D430B"/>
    <w:rsid w:val="004E2CE8"/>
    <w:rsid w:val="004E3E26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E569D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180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BD706C"/>
    <w:rsid w:val="00C11A82"/>
    <w:rsid w:val="00C34350"/>
    <w:rsid w:val="00C425AB"/>
    <w:rsid w:val="00C51969"/>
    <w:rsid w:val="00C7011D"/>
    <w:rsid w:val="00C7073C"/>
    <w:rsid w:val="00C71AF5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B2101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5475432047651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isy.venancio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C76D-E2A4-4CF7-BF7F-7340EA5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28</Words>
  <Characters>339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16</cp:revision>
  <dcterms:created xsi:type="dcterms:W3CDTF">2021-02-27T15:18:00Z</dcterms:created>
  <dcterms:modified xsi:type="dcterms:W3CDTF">2021-07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